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0D4F" w14:textId="77777777" w:rsidR="00F677A2" w:rsidRPr="001D38C5" w:rsidRDefault="0027340C" w:rsidP="00F677A2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poleční s</w:t>
      </w:r>
      <w:r w:rsidR="00F677A2" w:rsidRPr="001D38C5">
        <w:rPr>
          <w:rFonts w:ascii="Arial" w:hAnsi="Arial" w:cs="Arial"/>
          <w:b/>
          <w:bCs/>
          <w:sz w:val="18"/>
          <w:szCs w:val="18"/>
        </w:rPr>
        <w:t>právc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="00F677A2" w:rsidRPr="001D38C5">
        <w:rPr>
          <w:rFonts w:ascii="Arial" w:hAnsi="Arial" w:cs="Arial"/>
          <w:b/>
          <w:bCs/>
          <w:sz w:val="18"/>
          <w:szCs w:val="18"/>
        </w:rPr>
        <w:t>:</w:t>
      </w:r>
    </w:p>
    <w:p w14:paraId="6D7F4831" w14:textId="77777777" w:rsidR="0020403C" w:rsidRPr="001D38C5" w:rsidRDefault="0020403C" w:rsidP="0020403C">
      <w:pPr>
        <w:spacing w:after="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lavia pojišťovna a.s., IČ: 601 97 501, se sídlem Táborská 940/31, 140 00 Praha 4, zapsaná v obchodním rejstříku vedeném Městským soudem v Praze, oddíl B, vložka 2591, e-mail: </w:t>
      </w:r>
      <w:hyperlink r:id="rId6" w:history="1">
        <w:r w:rsidRPr="00E42AAD">
          <w:rPr>
            <w:rStyle w:val="Hypertextovodkaz"/>
            <w:rFonts w:ascii="Arial" w:hAnsi="Arial" w:cs="Arial"/>
            <w:bCs/>
            <w:sz w:val="18"/>
            <w:szCs w:val="18"/>
          </w:rPr>
          <w:t>info@slavia-pojistovna.cz</w:t>
        </w:r>
      </w:hyperlink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47017E5B" w14:textId="77777777" w:rsidR="00F677A2" w:rsidRDefault="00F677A2" w:rsidP="00F677A2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lavia pojišťovna </w:t>
      </w:r>
      <w:r w:rsidR="00DC3E83">
        <w:rPr>
          <w:rFonts w:ascii="Arial" w:hAnsi="Arial" w:cs="Arial"/>
          <w:bCs/>
          <w:sz w:val="18"/>
          <w:szCs w:val="18"/>
        </w:rPr>
        <w:t xml:space="preserve">sportovní tým </w:t>
      </w:r>
      <w:proofErr w:type="spellStart"/>
      <w:r w:rsidR="00DC3E83">
        <w:rPr>
          <w:rFonts w:ascii="Arial" w:hAnsi="Arial" w:cs="Arial"/>
          <w:bCs/>
          <w:sz w:val="18"/>
          <w:szCs w:val="18"/>
        </w:rPr>
        <w:t>z.s</w:t>
      </w:r>
      <w:proofErr w:type="spellEnd"/>
      <w:r w:rsidR="00DC3E83">
        <w:rPr>
          <w:rFonts w:ascii="Arial" w:hAnsi="Arial" w:cs="Arial"/>
          <w:bCs/>
          <w:sz w:val="18"/>
          <w:szCs w:val="18"/>
        </w:rPr>
        <w:t>.</w:t>
      </w:r>
      <w:r w:rsidRPr="001D38C5">
        <w:rPr>
          <w:rFonts w:ascii="Arial" w:hAnsi="Arial" w:cs="Arial"/>
          <w:bCs/>
          <w:sz w:val="18"/>
          <w:szCs w:val="18"/>
        </w:rPr>
        <w:t>, IČ</w:t>
      </w:r>
      <w:r w:rsidR="0027340C">
        <w:rPr>
          <w:rFonts w:ascii="Arial" w:hAnsi="Arial" w:cs="Arial"/>
          <w:bCs/>
          <w:sz w:val="18"/>
          <w:szCs w:val="18"/>
        </w:rPr>
        <w:t>:</w:t>
      </w:r>
      <w:r w:rsidRPr="001D38C5">
        <w:rPr>
          <w:rFonts w:ascii="Arial" w:hAnsi="Arial" w:cs="Arial"/>
          <w:bCs/>
          <w:sz w:val="18"/>
          <w:szCs w:val="18"/>
        </w:rPr>
        <w:t xml:space="preserve"> </w:t>
      </w:r>
      <w:r w:rsidR="00DC3E83">
        <w:rPr>
          <w:rFonts w:ascii="Arial" w:hAnsi="Arial" w:cs="Arial"/>
          <w:bCs/>
          <w:sz w:val="18"/>
          <w:szCs w:val="18"/>
        </w:rPr>
        <w:t>074 25 8</w:t>
      </w:r>
      <w:r w:rsidR="00E636AF">
        <w:rPr>
          <w:rFonts w:ascii="Arial" w:hAnsi="Arial" w:cs="Arial"/>
          <w:bCs/>
          <w:sz w:val="18"/>
          <w:szCs w:val="18"/>
        </w:rPr>
        <w:t>99</w:t>
      </w:r>
      <w:r w:rsidRPr="001D38C5">
        <w:rPr>
          <w:rFonts w:ascii="Arial" w:hAnsi="Arial" w:cs="Arial"/>
          <w:bCs/>
          <w:sz w:val="18"/>
          <w:szCs w:val="18"/>
        </w:rPr>
        <w:t xml:space="preserve">, se sídlem </w:t>
      </w:r>
      <w:r w:rsidR="00DC3E83">
        <w:rPr>
          <w:rFonts w:ascii="Arial" w:hAnsi="Arial" w:cs="Arial"/>
          <w:bCs/>
          <w:sz w:val="18"/>
          <w:szCs w:val="18"/>
        </w:rPr>
        <w:t>Janáčkovo nábřeží 1153/13, Smíchov, 150 00 Praha 5</w:t>
      </w:r>
      <w:r w:rsidRPr="001D38C5">
        <w:rPr>
          <w:rFonts w:ascii="Arial" w:hAnsi="Arial" w:cs="Arial"/>
          <w:bCs/>
          <w:sz w:val="18"/>
          <w:szCs w:val="18"/>
        </w:rPr>
        <w:t>, zapsan</w:t>
      </w:r>
      <w:r w:rsidR="00DC3E83">
        <w:rPr>
          <w:rFonts w:ascii="Arial" w:hAnsi="Arial" w:cs="Arial"/>
          <w:bCs/>
          <w:sz w:val="18"/>
          <w:szCs w:val="18"/>
        </w:rPr>
        <w:t>ý</w:t>
      </w:r>
      <w:r w:rsidRPr="001D38C5">
        <w:rPr>
          <w:rFonts w:ascii="Arial" w:hAnsi="Arial" w:cs="Arial"/>
          <w:bCs/>
          <w:sz w:val="18"/>
          <w:szCs w:val="18"/>
        </w:rPr>
        <w:t xml:space="preserve"> v obchodním rejstříku vedeném Městským soudem v Praze, oddíl </w:t>
      </w:r>
      <w:r w:rsidR="00DC3E83">
        <w:rPr>
          <w:rFonts w:ascii="Arial" w:hAnsi="Arial" w:cs="Arial"/>
          <w:bCs/>
          <w:sz w:val="18"/>
          <w:szCs w:val="18"/>
        </w:rPr>
        <w:t>L</w:t>
      </w:r>
      <w:r w:rsidRPr="001D38C5">
        <w:rPr>
          <w:rFonts w:ascii="Arial" w:hAnsi="Arial" w:cs="Arial"/>
          <w:bCs/>
          <w:sz w:val="18"/>
          <w:szCs w:val="18"/>
        </w:rPr>
        <w:t xml:space="preserve">, vložka </w:t>
      </w:r>
      <w:r w:rsidR="00DC3E83">
        <w:rPr>
          <w:rFonts w:ascii="Arial" w:hAnsi="Arial" w:cs="Arial"/>
          <w:bCs/>
          <w:sz w:val="18"/>
          <w:szCs w:val="18"/>
        </w:rPr>
        <w:t>70852</w:t>
      </w:r>
      <w:r w:rsidRPr="001D38C5">
        <w:rPr>
          <w:rFonts w:ascii="Arial" w:hAnsi="Arial" w:cs="Arial"/>
          <w:bCs/>
          <w:sz w:val="18"/>
          <w:szCs w:val="18"/>
        </w:rPr>
        <w:t>, e-mail:</w:t>
      </w:r>
      <w:r w:rsidR="00DC3E83">
        <w:rPr>
          <w:rFonts w:ascii="Arial" w:hAnsi="Arial" w:cs="Arial"/>
          <w:bCs/>
          <w:sz w:val="18"/>
          <w:szCs w:val="18"/>
        </w:rPr>
        <w:t xml:space="preserve"> </w:t>
      </w:r>
      <w:hyperlink r:id="rId7" w:history="1">
        <w:r w:rsidR="00DC3E83" w:rsidRPr="00502A81">
          <w:rPr>
            <w:rStyle w:val="Hypertextovodkaz"/>
            <w:rFonts w:ascii="Arial" w:hAnsi="Arial" w:cs="Arial"/>
            <w:bCs/>
            <w:sz w:val="18"/>
            <w:szCs w:val="18"/>
          </w:rPr>
          <w:t>info@slavia-pojistovna.cz</w:t>
        </w:r>
      </w:hyperlink>
      <w:r w:rsidR="00DC3E83">
        <w:rPr>
          <w:rFonts w:ascii="Arial" w:hAnsi="Arial" w:cs="Arial"/>
          <w:bCs/>
          <w:sz w:val="18"/>
          <w:szCs w:val="18"/>
        </w:rPr>
        <w:t xml:space="preserve">  </w:t>
      </w:r>
    </w:p>
    <w:p w14:paraId="1F593AF5" w14:textId="77777777" w:rsidR="00F677A2" w:rsidRPr="001D38C5" w:rsidRDefault="00F677A2" w:rsidP="00F677A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D38C5">
        <w:rPr>
          <w:rFonts w:ascii="Arial" w:hAnsi="Arial" w:cs="Arial"/>
          <w:b/>
          <w:bCs/>
          <w:sz w:val="18"/>
          <w:szCs w:val="18"/>
        </w:rPr>
        <w:t>Kontaktní údaje pověřence na ochranu osobních údajů:</w:t>
      </w:r>
    </w:p>
    <w:p w14:paraId="3D3790F0" w14:textId="77777777" w:rsidR="00F677A2" w:rsidRPr="001D38C5" w:rsidRDefault="00F677A2" w:rsidP="00E636A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1D38C5">
        <w:rPr>
          <w:rFonts w:ascii="Arial" w:hAnsi="Arial" w:cs="Arial"/>
          <w:bCs/>
          <w:sz w:val="18"/>
          <w:szCs w:val="18"/>
        </w:rPr>
        <w:t xml:space="preserve">Slavia </w:t>
      </w:r>
      <w:r>
        <w:rPr>
          <w:rFonts w:ascii="Arial" w:hAnsi="Arial" w:cs="Arial"/>
          <w:bCs/>
          <w:sz w:val="18"/>
          <w:szCs w:val="18"/>
        </w:rPr>
        <w:t>pojišťovna a.s</w:t>
      </w:r>
      <w:r w:rsidRPr="001D38C5">
        <w:rPr>
          <w:rFonts w:ascii="Arial" w:hAnsi="Arial" w:cs="Arial"/>
          <w:bCs/>
          <w:sz w:val="18"/>
          <w:szCs w:val="18"/>
        </w:rPr>
        <w:t xml:space="preserve">., </w:t>
      </w:r>
      <w:r w:rsidR="008F655F">
        <w:rPr>
          <w:rFonts w:ascii="Arial" w:hAnsi="Arial" w:cs="Arial"/>
          <w:bCs/>
          <w:sz w:val="18"/>
          <w:szCs w:val="18"/>
        </w:rPr>
        <w:t>Táborská 940/31</w:t>
      </w:r>
      <w:r w:rsidRPr="001D38C5">
        <w:rPr>
          <w:rFonts w:ascii="Arial" w:hAnsi="Arial" w:cs="Arial"/>
          <w:bCs/>
          <w:sz w:val="18"/>
          <w:szCs w:val="18"/>
        </w:rPr>
        <w:t>, 1</w:t>
      </w:r>
      <w:r w:rsidR="008F655F">
        <w:rPr>
          <w:rFonts w:ascii="Arial" w:hAnsi="Arial" w:cs="Arial"/>
          <w:bCs/>
          <w:sz w:val="18"/>
          <w:szCs w:val="18"/>
        </w:rPr>
        <w:t>4</w:t>
      </w:r>
      <w:r w:rsidRPr="001D38C5">
        <w:rPr>
          <w:rFonts w:ascii="Arial" w:hAnsi="Arial" w:cs="Arial"/>
          <w:bCs/>
          <w:sz w:val="18"/>
          <w:szCs w:val="18"/>
        </w:rPr>
        <w:t xml:space="preserve">0 00 Praha </w:t>
      </w:r>
      <w:r w:rsidR="008F655F">
        <w:rPr>
          <w:rFonts w:ascii="Arial" w:hAnsi="Arial" w:cs="Arial"/>
          <w:bCs/>
          <w:sz w:val="18"/>
          <w:szCs w:val="18"/>
        </w:rPr>
        <w:t>4</w:t>
      </w:r>
      <w:r w:rsidRPr="001D38C5">
        <w:rPr>
          <w:rFonts w:ascii="Arial" w:hAnsi="Arial" w:cs="Arial"/>
          <w:bCs/>
          <w:sz w:val="18"/>
          <w:szCs w:val="18"/>
        </w:rPr>
        <w:t>,</w:t>
      </w:r>
      <w:r w:rsidR="0031636A">
        <w:rPr>
          <w:rFonts w:ascii="Arial" w:hAnsi="Arial" w:cs="Arial"/>
          <w:bCs/>
          <w:sz w:val="18"/>
          <w:szCs w:val="18"/>
        </w:rPr>
        <w:t xml:space="preserve"> oddělení ochrany osobních údajů,</w:t>
      </w:r>
      <w:r w:rsidRPr="001D38C5">
        <w:rPr>
          <w:rFonts w:ascii="Arial" w:hAnsi="Arial" w:cs="Arial"/>
          <w:bCs/>
          <w:sz w:val="18"/>
          <w:szCs w:val="18"/>
        </w:rPr>
        <w:t xml:space="preserve"> e-mail: </w:t>
      </w:r>
      <w:hyperlink r:id="rId8" w:history="1">
        <w:r w:rsidRPr="001D38C5">
          <w:rPr>
            <w:rStyle w:val="Hypertextovodkaz"/>
            <w:rFonts w:ascii="Arial" w:hAnsi="Arial" w:cs="Arial"/>
            <w:sz w:val="18"/>
            <w:szCs w:val="18"/>
          </w:rPr>
          <w:t>poverenec@slavia-pojistovna.cz</w:t>
        </w:r>
      </w:hyperlink>
      <w:r w:rsidRPr="001D38C5">
        <w:rPr>
          <w:rFonts w:ascii="Arial" w:hAnsi="Arial" w:cs="Arial"/>
          <w:bCs/>
          <w:sz w:val="18"/>
          <w:szCs w:val="18"/>
        </w:rPr>
        <w:t xml:space="preserve">  </w:t>
      </w:r>
    </w:p>
    <w:p w14:paraId="17C0090D" w14:textId="77777777" w:rsidR="00DD062E" w:rsidRPr="009162B7" w:rsidRDefault="00737F19" w:rsidP="009162B7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162B7">
        <w:rPr>
          <w:rFonts w:ascii="Arial" w:hAnsi="Arial" w:cs="Arial"/>
          <w:b/>
          <w:bCs/>
          <w:sz w:val="28"/>
          <w:szCs w:val="28"/>
        </w:rPr>
        <w:t>Souhlas s</w:t>
      </w:r>
      <w:r w:rsidR="00F677A2" w:rsidRPr="009162B7">
        <w:rPr>
          <w:rFonts w:ascii="Arial" w:hAnsi="Arial" w:cs="Arial"/>
          <w:b/>
          <w:bCs/>
          <w:sz w:val="28"/>
          <w:szCs w:val="28"/>
        </w:rPr>
        <w:t>e zpracováním osobních údajů</w:t>
      </w:r>
    </w:p>
    <w:p w14:paraId="3D280499" w14:textId="77777777" w:rsidR="00662B44" w:rsidRDefault="00662B44" w:rsidP="00AB63FB">
      <w:pPr>
        <w:spacing w:after="60"/>
        <w:rPr>
          <w:rFonts w:ascii="Arial" w:hAnsi="Arial" w:cs="Arial"/>
          <w:sz w:val="22"/>
          <w:szCs w:val="22"/>
        </w:rPr>
      </w:pPr>
      <w:r w:rsidRPr="0076722D">
        <w:rPr>
          <w:rFonts w:ascii="Arial" w:hAnsi="Arial" w:cs="Arial"/>
          <w:sz w:val="22"/>
          <w:szCs w:val="22"/>
        </w:rPr>
        <w:t xml:space="preserve">jméno a příjmení: </w:t>
      </w:r>
    </w:p>
    <w:p w14:paraId="4345495C" w14:textId="77777777" w:rsidR="008F655F" w:rsidRDefault="008F655F" w:rsidP="00AB63FB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:</w:t>
      </w:r>
    </w:p>
    <w:p w14:paraId="541C17DA" w14:textId="77777777" w:rsidR="00DC3E83" w:rsidRDefault="00DC3E83" w:rsidP="00AB63FB">
      <w:pPr>
        <w:spacing w:after="60"/>
        <w:rPr>
          <w:rFonts w:ascii="Arial" w:hAnsi="Arial" w:cs="Arial"/>
          <w:sz w:val="22"/>
          <w:szCs w:val="22"/>
        </w:rPr>
      </w:pPr>
      <w:r w:rsidRPr="0076722D">
        <w:rPr>
          <w:rFonts w:ascii="Arial" w:hAnsi="Arial" w:cs="Arial"/>
          <w:sz w:val="22"/>
          <w:szCs w:val="22"/>
        </w:rPr>
        <w:t>bydliště:</w:t>
      </w:r>
    </w:p>
    <w:p w14:paraId="54CBE055" w14:textId="77777777" w:rsidR="008F655F" w:rsidRPr="0076722D" w:rsidRDefault="008F655F" w:rsidP="00AB63FB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ová adresa:</w:t>
      </w:r>
    </w:p>
    <w:p w14:paraId="2C6A0A6D" w14:textId="77777777" w:rsidR="00662B44" w:rsidRPr="0076722D" w:rsidRDefault="008F655F" w:rsidP="00AB63F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í </w:t>
      </w:r>
      <w:r w:rsidR="00DF414A">
        <w:rPr>
          <w:rFonts w:ascii="Arial" w:hAnsi="Arial" w:cs="Arial"/>
          <w:sz w:val="22"/>
          <w:szCs w:val="22"/>
        </w:rPr>
        <w:t xml:space="preserve">číslo: </w:t>
      </w:r>
    </w:p>
    <w:p w14:paraId="7B1EC080" w14:textId="77777777" w:rsidR="00662B44" w:rsidRDefault="00712E4B" w:rsidP="00E636AF">
      <w:pPr>
        <w:pStyle w:val="Odstavecseseznamem"/>
        <w:spacing w:after="240" w:line="276" w:lineRule="auto"/>
        <w:ind w:left="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048D3" wp14:editId="2E867509">
                <wp:simplePos x="0" y="0"/>
                <wp:positionH relativeFrom="column">
                  <wp:posOffset>-81088</wp:posOffset>
                </wp:positionH>
                <wp:positionV relativeFrom="paragraph">
                  <wp:posOffset>279622</wp:posOffset>
                </wp:positionV>
                <wp:extent cx="5734050" cy="1945758"/>
                <wp:effectExtent l="0" t="0" r="19050" b="1651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45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790C1" w14:textId="3F5ABFC9" w:rsidR="00712E4B" w:rsidRPr="00712E4B" w:rsidRDefault="00712E4B" w:rsidP="00712E4B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Účastník</w:t>
                            </w:r>
                            <w:r w:rsidR="00AB63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2B7" w:rsidRPr="000A13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desláním přihlášky</w:t>
                            </w:r>
                            <w:r w:rsidR="00916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o závodu 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ýslovně s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hlasí s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 zpracováním shora uvedených osobních údajů za účelem registrace do závodu </w:t>
                            </w:r>
                            <w:proofErr w:type="spellStart"/>
                            <w:r w:rsidR="00B213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ter</w:t>
                            </w:r>
                            <w:proofErr w:type="spellEnd"/>
                            <w:r w:rsidR="00B213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our 2021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Orlík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pořádaného</w:t>
                            </w:r>
                            <w:r w:rsidR="00980BFD"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lavia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ojišťovn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portovním týmem </w:t>
                            </w:r>
                            <w:proofErr w:type="spellStart"/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.s</w:t>
                            </w:r>
                            <w:proofErr w:type="spellEnd"/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lavia pojišťovnou a.s. 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rmínu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.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B213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B213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.</w:t>
                            </w:r>
                            <w:r w:rsidR="00A747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B213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80B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řazení 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evidence účastníků závodu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 vyhlášení výsledků závodu na sociálních sítích 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webových stránkách 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rávc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ů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F9911FC" w14:textId="77777777" w:rsidR="00712E4B" w:rsidRPr="00712E4B" w:rsidRDefault="00712E4B" w:rsidP="00712E4B">
                            <w:pPr>
                              <w:pStyle w:val="Odstavecseseznamem"/>
                              <w:tabs>
                                <w:tab w:val="left" w:pos="7230"/>
                              </w:tabs>
                              <w:spacing w:after="200" w:line="276" w:lineRule="auto"/>
                              <w:ind w:left="567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53AA2B" w14:textId="77777777" w:rsidR="002E08B7" w:rsidRPr="009162B7" w:rsidRDefault="002E08B7" w:rsidP="009162B7">
                            <w:pPr>
                              <w:tabs>
                                <w:tab w:val="left" w:pos="7230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to osobní údaje bud</w:t>
                            </w:r>
                            <w:r w:rsidR="0027340C" w:rsidRPr="0091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</w:t>
                            </w:r>
                            <w:r w:rsidRPr="0091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rávc</w:t>
                            </w:r>
                            <w:r w:rsidR="0027340C" w:rsidRPr="0091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91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pracovávat do doby uplynutí 6 měsíců ode dne konání závodu. Následně budou vybrané údaje uchovávány pouze v anonymizované podobě pro statistické účely. </w:t>
                            </w:r>
                          </w:p>
                          <w:p w14:paraId="7AB4013E" w14:textId="77777777" w:rsidR="005015F9" w:rsidRPr="002E08B7" w:rsidRDefault="005015F9" w:rsidP="002E08B7">
                            <w:pPr>
                              <w:tabs>
                                <w:tab w:val="left" w:pos="7230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dělení souhlasu je dobrovolné, avšak nezbytné pro registraci do závod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048D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6.4pt;margin-top:22pt;width:451.5pt;height:1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">
                <v:textbox>
                  <w:txbxContent>
                    <w:p w14:paraId="269790C1" w14:textId="3F5ABFC9" w:rsidR="00712E4B" w:rsidRPr="00712E4B" w:rsidRDefault="00712E4B" w:rsidP="00712E4B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Účastník</w:t>
                      </w:r>
                      <w:r w:rsidR="00AB63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162B7" w:rsidRPr="000A13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desláním přihlášky</w:t>
                      </w:r>
                      <w:r w:rsidR="00916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o závodu 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ýslovně s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hlasí s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 zpracováním shora uvedených osobních údajů za účelem registrace do závodu </w:t>
                      </w:r>
                      <w:proofErr w:type="spellStart"/>
                      <w:r w:rsidR="00B213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ter</w:t>
                      </w:r>
                      <w:proofErr w:type="spellEnd"/>
                      <w:r w:rsidR="00B213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our 2021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Orlík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pořádaného</w:t>
                      </w:r>
                      <w:r w:rsidR="00980BFD"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lavia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ojišťovn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portovním týmem </w:t>
                      </w:r>
                      <w:proofErr w:type="spellStart"/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.s</w:t>
                      </w:r>
                      <w:proofErr w:type="spellEnd"/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lavia pojišťovnou a.s. 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rmínu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.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 w:rsidR="00B213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2</w:t>
                      </w:r>
                      <w:r w:rsidR="00B213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.</w:t>
                      </w:r>
                      <w:r w:rsidR="00A747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 w:rsidR="00B213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980B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řazení 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evidence účastníků závodu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 vyhlášení výsledků závodu na sociálních sítích 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webových stránkách 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rávc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ů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F9911FC" w14:textId="77777777" w:rsidR="00712E4B" w:rsidRPr="00712E4B" w:rsidRDefault="00712E4B" w:rsidP="00712E4B">
                      <w:pPr>
                        <w:pStyle w:val="Odstavecseseznamem"/>
                        <w:tabs>
                          <w:tab w:val="left" w:pos="7230"/>
                        </w:tabs>
                        <w:spacing w:after="200" w:line="276" w:lineRule="auto"/>
                        <w:ind w:left="567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53AA2B" w14:textId="77777777" w:rsidR="002E08B7" w:rsidRPr="009162B7" w:rsidRDefault="002E08B7" w:rsidP="009162B7">
                      <w:pPr>
                        <w:tabs>
                          <w:tab w:val="left" w:pos="7230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162B7">
                        <w:rPr>
                          <w:rFonts w:ascii="Arial" w:hAnsi="Arial" w:cs="Arial"/>
                          <w:sz w:val="18"/>
                          <w:szCs w:val="18"/>
                        </w:rPr>
                        <w:t>Tyto osobní údaje bud</w:t>
                      </w:r>
                      <w:r w:rsidR="0027340C" w:rsidRPr="009162B7">
                        <w:rPr>
                          <w:rFonts w:ascii="Arial" w:hAnsi="Arial" w:cs="Arial"/>
                          <w:sz w:val="18"/>
                          <w:szCs w:val="18"/>
                        </w:rPr>
                        <w:t>ou</w:t>
                      </w:r>
                      <w:r w:rsidRPr="009162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rávc</w:t>
                      </w:r>
                      <w:r w:rsidR="0027340C" w:rsidRPr="009162B7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9162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pracovávat do doby uplynutí 6 měsíců ode dne konání závodu. Následně budou vybrané údaje uchovávány pouze v anonymizované podobě pro statistické účely. </w:t>
                      </w:r>
                    </w:p>
                    <w:p w14:paraId="7AB4013E" w14:textId="77777777" w:rsidR="005015F9" w:rsidRPr="002E08B7" w:rsidRDefault="005015F9" w:rsidP="002E08B7">
                      <w:pPr>
                        <w:tabs>
                          <w:tab w:val="left" w:pos="7230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dělení souhlasu je dobrovolné, avšak nezbytné pro registraci do závodu. </w:t>
                      </w:r>
                    </w:p>
                  </w:txbxContent>
                </v:textbox>
              </v:shape>
            </w:pict>
          </mc:Fallback>
        </mc:AlternateContent>
      </w:r>
      <w:r w:rsidR="00725262" w:rsidRPr="0031636A">
        <w:rPr>
          <w:rFonts w:ascii="Arial" w:hAnsi="Arial" w:cs="Arial"/>
          <w:i/>
          <w:iCs/>
          <w:sz w:val="22"/>
          <w:szCs w:val="22"/>
        </w:rPr>
        <w:t xml:space="preserve">(dále </w:t>
      </w:r>
      <w:r w:rsidR="00662B44" w:rsidRPr="0031636A">
        <w:rPr>
          <w:rFonts w:ascii="Arial" w:hAnsi="Arial" w:cs="Arial"/>
          <w:i/>
          <w:iCs/>
          <w:sz w:val="22"/>
          <w:szCs w:val="22"/>
        </w:rPr>
        <w:t xml:space="preserve">také </w:t>
      </w:r>
      <w:r w:rsidR="00725262" w:rsidRPr="0031636A">
        <w:rPr>
          <w:rFonts w:ascii="Arial" w:hAnsi="Arial" w:cs="Arial"/>
          <w:i/>
          <w:iCs/>
          <w:sz w:val="22"/>
          <w:szCs w:val="22"/>
        </w:rPr>
        <w:t>jen „</w:t>
      </w:r>
      <w:r w:rsidR="008F655F">
        <w:rPr>
          <w:rFonts w:ascii="Arial" w:hAnsi="Arial" w:cs="Arial"/>
          <w:i/>
          <w:iCs/>
          <w:sz w:val="22"/>
          <w:szCs w:val="22"/>
        </w:rPr>
        <w:t>Účastník</w:t>
      </w:r>
      <w:r w:rsidR="00737F19" w:rsidRPr="0031636A">
        <w:rPr>
          <w:rFonts w:ascii="Arial" w:hAnsi="Arial" w:cs="Arial"/>
          <w:i/>
          <w:iCs/>
          <w:sz w:val="22"/>
          <w:szCs w:val="22"/>
        </w:rPr>
        <w:t xml:space="preserve">“) </w:t>
      </w:r>
    </w:p>
    <w:p w14:paraId="65CBE496" w14:textId="77777777" w:rsidR="00712E4B" w:rsidRPr="0031636A" w:rsidRDefault="00712E4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A0D3285" w14:textId="77777777" w:rsidR="00712E4B" w:rsidRDefault="00712E4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75804F6" w14:textId="77777777" w:rsidR="00712E4B" w:rsidRDefault="00712E4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6C339BF" w14:textId="77777777" w:rsidR="00712E4B" w:rsidRDefault="00712E4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5A8B08D6" w14:textId="77777777" w:rsidR="00712E4B" w:rsidRDefault="00AB63F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9E74" wp14:editId="1E7FC439">
                <wp:simplePos x="0" y="0"/>
                <wp:positionH relativeFrom="column">
                  <wp:posOffset>-81088</wp:posOffset>
                </wp:positionH>
                <wp:positionV relativeFrom="paragraph">
                  <wp:posOffset>99976</wp:posOffset>
                </wp:positionV>
                <wp:extent cx="5734050" cy="2763963"/>
                <wp:effectExtent l="0" t="0" r="19050" b="177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3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D06B" w14:textId="77777777" w:rsidR="005015F9" w:rsidRDefault="00712E4B" w:rsidP="002E08B7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Účastník </w:t>
                            </w:r>
                            <w:r w:rsidR="00AB63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desláním přihlášky do závodu 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re na vědomí, že 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ůběh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ávodu bud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právc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zúplatně pořízeny 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brazové a/nebo zvukové 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áznamy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četně podobizen účastník</w:t>
                            </w:r>
                            <w:r w:rsidR="000B2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ů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36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ávodu 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 účelem dokumentace 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ůběhu 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ávodu </w:t>
                            </w:r>
                            <w:r w:rsidR="00971A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eho propagace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0C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 propagačních materiálech a 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 sociálních sítích 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webových stránkách 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rávc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ů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E37DB9" w14:textId="77777777" w:rsidR="00712E4B" w:rsidRPr="00712E4B" w:rsidRDefault="009C75D7" w:rsidP="002E08B7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de-li pořízen záznam o podobizně Účastníka umožňující jeho jednoznačnou identifikaci, souhlasí Účastník se zpracováním osobních údajů v něm uvedených, zejména co se týká jejich shromažďování, uchovávání</w:t>
                            </w:r>
                            <w:r w:rsidR="001F0C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užití v hmotné či digitalizované podobě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 zpřístupňování třetím osobám </w:t>
                            </w:r>
                            <w:r w:rsidR="001F0C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 propagačních materiálech (jak v tištěné, tak v elektronické podobě)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 sociálních sítích 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webových stránká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rávc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ů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a účelem dokumentace průběhu závodu </w:t>
                            </w:r>
                            <w:r w:rsidR="00E636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eho propagace</w:t>
                            </w:r>
                            <w:r w:rsidR="001F0C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16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2B7" w:rsidRPr="000A13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hlas je udělen </w:t>
                            </w:r>
                            <w:r w:rsidR="001F68B7" w:rsidRPr="000A13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možněním pořízení takového záznamu.</w:t>
                            </w:r>
                            <w:r w:rsidR="001F6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5B0EC7" w14:textId="77777777" w:rsidR="00712E4B" w:rsidRPr="009162B7" w:rsidRDefault="00712E4B" w:rsidP="009162B7">
                            <w:pPr>
                              <w:tabs>
                                <w:tab w:val="left" w:pos="7230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52C9C7" w14:textId="77777777" w:rsidR="002E08B7" w:rsidRDefault="002E08B7" w:rsidP="002E08B7">
                            <w:pPr>
                              <w:tabs>
                                <w:tab w:val="left" w:pos="7230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015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to osobní údaje bu</w:t>
                            </w:r>
                            <w:r w:rsidR="002734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u</w:t>
                            </w:r>
                            <w:r w:rsidRPr="005015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rávc</w:t>
                            </w:r>
                            <w:r w:rsidR="002734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5015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pracovávat po dobu</w:t>
                            </w:r>
                            <w:r w:rsidR="005015F9" w:rsidRPr="005015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vání účtů na sociálních sítích</w:t>
                            </w:r>
                            <w:r w:rsidR="002734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1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2734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bových stránek</w:t>
                            </w:r>
                            <w:r w:rsidR="005015F9" w:rsidRPr="005015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1396E9" w14:textId="77777777" w:rsidR="005015F9" w:rsidRPr="005015F9" w:rsidRDefault="005015F9" w:rsidP="002E08B7">
                            <w:pPr>
                              <w:tabs>
                                <w:tab w:val="left" w:pos="7230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dělení souhlasu </w:t>
                            </w:r>
                            <w:r w:rsidR="00A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971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A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="00971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pracováním </w:t>
                            </w:r>
                            <w:r w:rsidR="00A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áznamů o podobizně Účastník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 dobrovoln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9E74" id="Textové pole 2" o:spid="_x0000_s1027" type="#_x0000_t202" style="position:absolute;left:0;text-align:left;margin-left:-6.4pt;margin-top:7.85pt;width:451.5pt;height:2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">
                <v:textbox>
                  <w:txbxContent>
                    <w:p w14:paraId="3D57D06B" w14:textId="77777777" w:rsidR="005015F9" w:rsidRDefault="00712E4B" w:rsidP="002E08B7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Účastník </w:t>
                      </w:r>
                      <w:r w:rsidR="00AB63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desláním přihlášky do závodu 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re na vědomí, že 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ůběh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závodu bud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právc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zúplatně pořízeny 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brazové a/nebo zvukové 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áznamy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včetně podobizen účastník</w:t>
                      </w:r>
                      <w:r w:rsidR="000B2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ů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636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ávodu 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 účelem dokumentace 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ůběhu 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ávodu </w:t>
                      </w:r>
                      <w:r w:rsidR="00971A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eho propagace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F0C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 propagačních materiálech a 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 sociálních sítích 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webových stránkách 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rávc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ů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E37DB9" w14:textId="77777777" w:rsidR="00712E4B" w:rsidRPr="00712E4B" w:rsidRDefault="009C75D7" w:rsidP="002E08B7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de-li pořízen záznam o podobizně Účastníka umožňující jeho jednoznačnou identifikaci, souhlasí Účastník se zpracováním osobních údajů v něm uvedených, zejména co se týká jejich shromažďování, uchovávání</w:t>
                      </w:r>
                      <w:r w:rsidR="001F0C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užití v hmotné či digitalizované podobě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 zpřístupňování třetím osobám </w:t>
                      </w:r>
                      <w:r w:rsidR="001F0C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 propagačních materiálech (jak v tištěné, tak v elektronické podobě) 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 sociálních sítích 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webových stránkách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rávc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ů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za účelem dokumentace průběhu závodu </w:t>
                      </w:r>
                      <w:r w:rsidR="00E636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eho propagace</w:t>
                      </w:r>
                      <w:r w:rsidR="001F0C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916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162B7" w:rsidRPr="000A13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hlas je udělen </w:t>
                      </w:r>
                      <w:r w:rsidR="001F68B7" w:rsidRPr="000A13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možněním pořízení takového záznamu.</w:t>
                      </w:r>
                      <w:r w:rsidR="001F6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5B0EC7" w14:textId="77777777" w:rsidR="00712E4B" w:rsidRPr="009162B7" w:rsidRDefault="00712E4B" w:rsidP="009162B7">
                      <w:pPr>
                        <w:tabs>
                          <w:tab w:val="left" w:pos="7230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52C9C7" w14:textId="77777777" w:rsidR="002E08B7" w:rsidRDefault="002E08B7" w:rsidP="002E08B7">
                      <w:pPr>
                        <w:tabs>
                          <w:tab w:val="left" w:pos="7230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015F9">
                        <w:rPr>
                          <w:rFonts w:ascii="Arial" w:hAnsi="Arial" w:cs="Arial"/>
                          <w:sz w:val="18"/>
                          <w:szCs w:val="18"/>
                        </w:rPr>
                        <w:t>Tyto osobní údaje bu</w:t>
                      </w:r>
                      <w:r w:rsidR="0027340C">
                        <w:rPr>
                          <w:rFonts w:ascii="Arial" w:hAnsi="Arial" w:cs="Arial"/>
                          <w:sz w:val="18"/>
                          <w:szCs w:val="18"/>
                        </w:rPr>
                        <w:t>dou</w:t>
                      </w:r>
                      <w:r w:rsidRPr="005015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rávc</w:t>
                      </w:r>
                      <w:r w:rsidR="0027340C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5015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pracovávat po dobu</w:t>
                      </w:r>
                      <w:r w:rsidR="005015F9" w:rsidRPr="005015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rvání účtů na sociálních sítích</w:t>
                      </w:r>
                      <w:r w:rsidR="002734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71A19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2734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bových stránek</w:t>
                      </w:r>
                      <w:r w:rsidR="005015F9" w:rsidRPr="005015F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11396E9" w14:textId="77777777" w:rsidR="005015F9" w:rsidRPr="005015F9" w:rsidRDefault="005015F9" w:rsidP="002E08B7">
                      <w:pPr>
                        <w:tabs>
                          <w:tab w:val="left" w:pos="7230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dělení souhlasu </w:t>
                      </w:r>
                      <w:r w:rsidR="00AB63FB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971A19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AB63FB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="00971A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pracováním </w:t>
                      </w:r>
                      <w:r w:rsidR="00AB63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áznamů o podobizně Účastník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 dobrovolné. </w:t>
                      </w:r>
                    </w:p>
                  </w:txbxContent>
                </v:textbox>
              </v:shape>
            </w:pict>
          </mc:Fallback>
        </mc:AlternateContent>
      </w:r>
    </w:p>
    <w:p w14:paraId="22DED947" w14:textId="77777777" w:rsidR="00712E4B" w:rsidRDefault="00712E4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5A4242F8" w14:textId="77777777" w:rsidR="002E08B7" w:rsidRDefault="002E08B7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B101D8E" w14:textId="77777777" w:rsidR="002E08B7" w:rsidRDefault="002E08B7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44A94EB" w14:textId="77777777" w:rsidR="002E08B7" w:rsidRDefault="002E08B7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C3FEE62" w14:textId="77777777" w:rsidR="002E08B7" w:rsidRDefault="002E08B7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BA91EE8" w14:textId="77777777" w:rsidR="005015F9" w:rsidRDefault="005015F9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213AD7B" w14:textId="77777777" w:rsidR="005015F9" w:rsidRDefault="005015F9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7F3239F" w14:textId="77777777" w:rsidR="00AB63FB" w:rsidRDefault="00AB63FB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AA5FBB" w14:textId="77777777" w:rsidR="00AB63FB" w:rsidRDefault="00AB63FB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4276207" w14:textId="77777777" w:rsidR="00AB63FB" w:rsidRDefault="00AB63FB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5E858E5" w14:textId="77777777" w:rsidR="00AB63FB" w:rsidRDefault="00AB63FB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DA7256D" w14:textId="77777777" w:rsidR="00AB63FB" w:rsidRDefault="00AB63FB" w:rsidP="00854A4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17"/>
          <w:szCs w:val="17"/>
        </w:rPr>
      </w:pPr>
    </w:p>
    <w:p w14:paraId="1053B771" w14:textId="77777777" w:rsidR="001F0C08" w:rsidRDefault="001F0C08" w:rsidP="00854A4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17"/>
          <w:szCs w:val="17"/>
        </w:rPr>
      </w:pPr>
    </w:p>
    <w:p w14:paraId="76B132CE" w14:textId="77777777" w:rsidR="0027340C" w:rsidRDefault="0027340C" w:rsidP="00854A4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17"/>
          <w:szCs w:val="17"/>
        </w:rPr>
      </w:pPr>
    </w:p>
    <w:p w14:paraId="06F6F0FD" w14:textId="77777777" w:rsidR="00971A19" w:rsidRDefault="00971A19" w:rsidP="00E636AF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A87DFF8" w14:textId="2D7E3341" w:rsidR="00AB63FB" w:rsidRDefault="00AB63FB" w:rsidP="009162B7">
      <w:pPr>
        <w:pStyle w:val="Odstavecseseznamem"/>
        <w:spacing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7340C">
        <w:rPr>
          <w:rFonts w:ascii="Arial" w:hAnsi="Arial" w:cs="Arial"/>
          <w:sz w:val="18"/>
          <w:szCs w:val="18"/>
        </w:rPr>
        <w:t>Udělené souhlasy máte právo kdykoli zcela nebo zčásti odvolat</w:t>
      </w:r>
      <w:r w:rsidR="00561A3B" w:rsidRPr="0027340C">
        <w:rPr>
          <w:rFonts w:ascii="Arial" w:hAnsi="Arial" w:cs="Arial"/>
          <w:sz w:val="18"/>
          <w:szCs w:val="18"/>
        </w:rPr>
        <w:t>, a to prostřednictvím e-mailu zaslaného na adres</w:t>
      </w:r>
      <w:r w:rsidR="00A052B7" w:rsidRPr="0027340C">
        <w:rPr>
          <w:rFonts w:ascii="Arial" w:hAnsi="Arial" w:cs="Arial"/>
          <w:sz w:val="18"/>
          <w:szCs w:val="18"/>
        </w:rPr>
        <w:t xml:space="preserve">u </w:t>
      </w:r>
      <w:r w:rsidR="00A747C9">
        <w:rPr>
          <w:rFonts w:ascii="Arial" w:hAnsi="Arial" w:cs="Arial"/>
          <w:sz w:val="18"/>
          <w:szCs w:val="18"/>
        </w:rPr>
        <w:t>watertour</w:t>
      </w:r>
      <w:r w:rsidR="00A052B7" w:rsidRPr="0027340C">
        <w:rPr>
          <w:rFonts w:ascii="Arial" w:hAnsi="Arial" w:cs="Arial"/>
          <w:sz w:val="18"/>
          <w:szCs w:val="18"/>
        </w:rPr>
        <w:t xml:space="preserve">@slavia-pojistovna.cz. </w:t>
      </w:r>
      <w:r w:rsidRPr="0027340C">
        <w:rPr>
          <w:rFonts w:ascii="Arial" w:hAnsi="Arial" w:cs="Arial"/>
          <w:sz w:val="18"/>
          <w:szCs w:val="18"/>
        </w:rPr>
        <w:t>Odvoláním souhlasu není dotčena zákonnost zpracování vycházejícího ze souhlasu před jeho odvoláním.</w:t>
      </w:r>
    </w:p>
    <w:p w14:paraId="59A80090" w14:textId="77777777" w:rsidR="009162B7" w:rsidRPr="0027340C" w:rsidRDefault="009162B7" w:rsidP="009162B7">
      <w:pPr>
        <w:pStyle w:val="Odstavecseseznamem"/>
        <w:spacing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íce informací o zpracování osobních údajů naleznete </w:t>
      </w:r>
      <w:r w:rsidR="00400D27">
        <w:rPr>
          <w:rFonts w:ascii="Arial" w:hAnsi="Arial" w:cs="Arial"/>
          <w:sz w:val="18"/>
          <w:szCs w:val="18"/>
        </w:rPr>
        <w:t xml:space="preserve">na </w:t>
      </w:r>
      <w:r w:rsidR="00400D27" w:rsidRPr="00400D27">
        <w:rPr>
          <w:rFonts w:ascii="Arial" w:hAnsi="Arial" w:cs="Arial"/>
          <w:sz w:val="18"/>
          <w:szCs w:val="18"/>
        </w:rPr>
        <w:t>https://www.slaviapojistovnasportteam.cz</w:t>
      </w:r>
    </w:p>
    <w:p w14:paraId="1D2A7B7E" w14:textId="77777777" w:rsidR="001F3B0C" w:rsidRPr="00E636AF" w:rsidRDefault="0076722D" w:rsidP="00854A4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36AF">
        <w:rPr>
          <w:rFonts w:ascii="Arial" w:hAnsi="Arial" w:cs="Arial"/>
          <w:sz w:val="20"/>
          <w:szCs w:val="20"/>
        </w:rPr>
        <w:t>V</w:t>
      </w:r>
      <w:r w:rsidR="001F3B0C" w:rsidRPr="00E636AF">
        <w:rPr>
          <w:rFonts w:ascii="Arial" w:hAnsi="Arial" w:cs="Arial"/>
          <w:sz w:val="20"/>
          <w:szCs w:val="20"/>
        </w:rPr>
        <w:t> Praze dne …………….</w:t>
      </w:r>
      <w:r w:rsidR="00400D27">
        <w:rPr>
          <w:rFonts w:ascii="Arial" w:hAnsi="Arial" w:cs="Arial"/>
          <w:sz w:val="20"/>
          <w:szCs w:val="20"/>
        </w:rPr>
        <w:t xml:space="preserve"> </w:t>
      </w:r>
      <w:r w:rsidR="00400D27">
        <w:rPr>
          <w:rFonts w:ascii="Arial" w:hAnsi="Arial" w:cs="Arial"/>
          <w:sz w:val="20"/>
          <w:szCs w:val="20"/>
        </w:rPr>
        <w:tab/>
        <w:t>Podpis………………………………</w:t>
      </w:r>
      <w:proofErr w:type="gramStart"/>
      <w:r w:rsidR="00400D27">
        <w:rPr>
          <w:rFonts w:ascii="Arial" w:hAnsi="Arial" w:cs="Arial"/>
          <w:sz w:val="20"/>
          <w:szCs w:val="20"/>
        </w:rPr>
        <w:t>…….</w:t>
      </w:r>
      <w:proofErr w:type="gramEnd"/>
      <w:r w:rsidR="00400D27">
        <w:rPr>
          <w:rFonts w:ascii="Arial" w:hAnsi="Arial" w:cs="Arial"/>
          <w:sz w:val="20"/>
          <w:szCs w:val="20"/>
        </w:rPr>
        <w:t>.</w:t>
      </w:r>
    </w:p>
    <w:sectPr w:rsidR="001F3B0C" w:rsidRPr="00E636AF" w:rsidSect="009162B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6F09"/>
    <w:multiLevelType w:val="hybridMultilevel"/>
    <w:tmpl w:val="249E26FE"/>
    <w:lvl w:ilvl="0" w:tplc="1C229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766F"/>
    <w:multiLevelType w:val="hybridMultilevel"/>
    <w:tmpl w:val="BA18CF96"/>
    <w:lvl w:ilvl="0" w:tplc="ABD8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F67"/>
    <w:multiLevelType w:val="hybridMultilevel"/>
    <w:tmpl w:val="5BBEFA9E"/>
    <w:lvl w:ilvl="0" w:tplc="4CB6788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082B13"/>
    <w:multiLevelType w:val="hybridMultilevel"/>
    <w:tmpl w:val="7702E482"/>
    <w:lvl w:ilvl="0" w:tplc="41EEC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9EE"/>
    <w:multiLevelType w:val="hybridMultilevel"/>
    <w:tmpl w:val="5956B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B5677"/>
    <w:multiLevelType w:val="hybridMultilevel"/>
    <w:tmpl w:val="48205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26D6A"/>
    <w:multiLevelType w:val="hybridMultilevel"/>
    <w:tmpl w:val="3828C9EC"/>
    <w:lvl w:ilvl="0" w:tplc="22244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5B"/>
    <w:rsid w:val="00054C6E"/>
    <w:rsid w:val="000922E9"/>
    <w:rsid w:val="00093527"/>
    <w:rsid w:val="000A13CA"/>
    <w:rsid w:val="000B25D7"/>
    <w:rsid w:val="00143BA1"/>
    <w:rsid w:val="001776F6"/>
    <w:rsid w:val="00190D61"/>
    <w:rsid w:val="001C6B62"/>
    <w:rsid w:val="001F0C08"/>
    <w:rsid w:val="001F3B0C"/>
    <w:rsid w:val="001F68B7"/>
    <w:rsid w:val="0020403C"/>
    <w:rsid w:val="00235344"/>
    <w:rsid w:val="0027340C"/>
    <w:rsid w:val="002E08B7"/>
    <w:rsid w:val="002E72A1"/>
    <w:rsid w:val="002E73F1"/>
    <w:rsid w:val="0031636A"/>
    <w:rsid w:val="00317703"/>
    <w:rsid w:val="00330F12"/>
    <w:rsid w:val="00337F61"/>
    <w:rsid w:val="003A4D1A"/>
    <w:rsid w:val="00400D27"/>
    <w:rsid w:val="00425F79"/>
    <w:rsid w:val="00446281"/>
    <w:rsid w:val="004C5A45"/>
    <w:rsid w:val="005015F9"/>
    <w:rsid w:val="005150B1"/>
    <w:rsid w:val="00542CD0"/>
    <w:rsid w:val="00561A3B"/>
    <w:rsid w:val="005D56E6"/>
    <w:rsid w:val="005E6E38"/>
    <w:rsid w:val="005F7D7A"/>
    <w:rsid w:val="00630666"/>
    <w:rsid w:val="006321B4"/>
    <w:rsid w:val="00635C15"/>
    <w:rsid w:val="00662B44"/>
    <w:rsid w:val="0068614D"/>
    <w:rsid w:val="00705168"/>
    <w:rsid w:val="00712E4B"/>
    <w:rsid w:val="00725262"/>
    <w:rsid w:val="00737F19"/>
    <w:rsid w:val="00750ABB"/>
    <w:rsid w:val="0076722D"/>
    <w:rsid w:val="00782376"/>
    <w:rsid w:val="00787A5E"/>
    <w:rsid w:val="007C3C93"/>
    <w:rsid w:val="007C4DF7"/>
    <w:rsid w:val="008150C2"/>
    <w:rsid w:val="00826A73"/>
    <w:rsid w:val="00854A4F"/>
    <w:rsid w:val="008D38D1"/>
    <w:rsid w:val="008E6D1C"/>
    <w:rsid w:val="008F655F"/>
    <w:rsid w:val="009162B7"/>
    <w:rsid w:val="00923705"/>
    <w:rsid w:val="00943C49"/>
    <w:rsid w:val="00971A19"/>
    <w:rsid w:val="00980BFD"/>
    <w:rsid w:val="00992696"/>
    <w:rsid w:val="009C75D7"/>
    <w:rsid w:val="00A052B7"/>
    <w:rsid w:val="00A0565F"/>
    <w:rsid w:val="00A33116"/>
    <w:rsid w:val="00A47A4A"/>
    <w:rsid w:val="00A747C9"/>
    <w:rsid w:val="00A93A05"/>
    <w:rsid w:val="00A93DFC"/>
    <w:rsid w:val="00AA6EAB"/>
    <w:rsid w:val="00AB63FB"/>
    <w:rsid w:val="00AE0B55"/>
    <w:rsid w:val="00AF493A"/>
    <w:rsid w:val="00AF57E8"/>
    <w:rsid w:val="00B21395"/>
    <w:rsid w:val="00B95CCF"/>
    <w:rsid w:val="00C05B7E"/>
    <w:rsid w:val="00C56207"/>
    <w:rsid w:val="00C64EDA"/>
    <w:rsid w:val="00C8304D"/>
    <w:rsid w:val="00CB208F"/>
    <w:rsid w:val="00CE535D"/>
    <w:rsid w:val="00D56A5B"/>
    <w:rsid w:val="00D93F06"/>
    <w:rsid w:val="00DA7A2B"/>
    <w:rsid w:val="00DB0599"/>
    <w:rsid w:val="00DC3E83"/>
    <w:rsid w:val="00DD062E"/>
    <w:rsid w:val="00DF414A"/>
    <w:rsid w:val="00E277B5"/>
    <w:rsid w:val="00E4398F"/>
    <w:rsid w:val="00E636AF"/>
    <w:rsid w:val="00E9103B"/>
    <w:rsid w:val="00E93574"/>
    <w:rsid w:val="00E97572"/>
    <w:rsid w:val="00EC6150"/>
    <w:rsid w:val="00EE1EE0"/>
    <w:rsid w:val="00F104EC"/>
    <w:rsid w:val="00F677A2"/>
    <w:rsid w:val="00F766E9"/>
    <w:rsid w:val="00F84021"/>
    <w:rsid w:val="00F96F76"/>
    <w:rsid w:val="00FD23F0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264E"/>
  <w15:docId w15:val="{E28F97EB-1F87-482A-8A5C-6D697707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E4398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7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slavia-pojistovn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lavia-pojistov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lavia-pojistovn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701B-39A5-473D-98E3-5E70D157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ška</dc:creator>
  <cp:lastModifiedBy>Kasalova Michaela</cp:lastModifiedBy>
  <cp:revision>4</cp:revision>
  <cp:lastPrinted>2019-11-27T13:28:00Z</cp:lastPrinted>
  <dcterms:created xsi:type="dcterms:W3CDTF">2021-05-26T12:27:00Z</dcterms:created>
  <dcterms:modified xsi:type="dcterms:W3CDTF">2021-06-16T05:45:00Z</dcterms:modified>
</cp:coreProperties>
</file>